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6A5" w14:textId="77777777" w:rsidR="001623FB" w:rsidRPr="00FD47D3" w:rsidRDefault="001623FB" w:rsidP="001623FB">
      <w:pPr>
        <w:shd w:val="clear" w:color="auto" w:fill="FFFFFF"/>
        <w:jc w:val="center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</w:p>
    <w:p w14:paraId="0D6A2947" w14:textId="77777777" w:rsidR="001623FB" w:rsidRPr="00FD47D3" w:rsidRDefault="001623FB" w:rsidP="001623FB">
      <w:pPr>
        <w:shd w:val="clear" w:color="auto" w:fill="FFFFFF"/>
        <w:jc w:val="center"/>
        <w:rPr>
          <w:color w:val="000000"/>
        </w:rPr>
      </w:pPr>
      <w:proofErr w:type="spellStart"/>
      <w:r w:rsidRPr="00FD47D3">
        <w:rPr>
          <w:b/>
          <w:bCs/>
          <w:color w:val="000000"/>
        </w:rPr>
        <w:t>Về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việc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trưng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cầu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giám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định</w:t>
      </w:r>
      <w:proofErr w:type="spellEnd"/>
    </w:p>
    <w:p w14:paraId="3CBE3A65" w14:textId="23B5DC97" w:rsidR="001623FB" w:rsidRPr="00FD47D3" w:rsidRDefault="00D25D63" w:rsidP="001623FB">
      <w:pPr>
        <w:shd w:val="clear" w:color="auto" w:fill="FFFFFF"/>
        <w:spacing w:before="120"/>
        <w:jc w:val="center"/>
        <w:rPr>
          <w:b/>
          <w:bCs/>
          <w:color w:val="000000"/>
          <w:vertAlign w:val="superscript"/>
        </w:rPr>
      </w:pPr>
      <w:r w:rsidRPr="00D25D63">
        <w:rPr>
          <w:b/>
          <w:bCs/>
          <w:color w:val="000000"/>
        </w:rPr>
        <w:t>[[</w:t>
      </w:r>
      <w:proofErr w:type="spellStart"/>
      <w:r w:rsidRPr="00D25D63">
        <w:rPr>
          <w:b/>
          <w:bCs/>
          <w:color w:val="000000"/>
        </w:rPr>
        <w:t>ChucDanhNguoiRaQD</w:t>
      </w:r>
      <w:proofErr w:type="spellEnd"/>
      <w:r w:rsidRPr="00D25D63">
        <w:rPr>
          <w:b/>
          <w:bCs/>
          <w:color w:val="000000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CF87655" wp14:editId="488BDDF1">
                <wp:simplePos x="0" y="0"/>
                <wp:positionH relativeFrom="column">
                  <wp:posOffset>2348865</wp:posOffset>
                </wp:positionH>
                <wp:positionV relativeFrom="paragraph">
                  <wp:posOffset>31114</wp:posOffset>
                </wp:positionV>
                <wp:extent cx="1028700" cy="0"/>
                <wp:effectExtent l="0" t="0" r="0" b="0"/>
                <wp:wrapNone/>
                <wp:docPr id="2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4E45" id="Straight Connector 11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2.45pt" to="26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"/>
            </w:pict>
          </mc:Fallback>
        </mc:AlternateContent>
      </w:r>
    </w:p>
    <w:p w14:paraId="68D317F8" w14:textId="77777777" w:rsidR="001623FB" w:rsidRPr="00FD47D3" w:rsidRDefault="001623FB" w:rsidP="001623FB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0DDCF2F5" w14:textId="77777777" w:rsidR="00D25D63" w:rsidRDefault="00D25D63" w:rsidP="00D25D63">
      <w:pPr>
        <w:shd w:val="clear" w:color="auto" w:fill="FFFFFF"/>
        <w:spacing w:before="120" w:after="120"/>
        <w:ind w:left="720"/>
        <w:rPr>
          <w:color w:val="000000"/>
        </w:rPr>
      </w:pPr>
      <w:proofErr w:type="spellStart"/>
      <w:r w:rsidRPr="00D25D63">
        <w:rPr>
          <w:color w:val="000000"/>
        </w:rPr>
        <w:t>Căn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ứ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VanBanCanCu</w:t>
      </w:r>
      <w:proofErr w:type="spellEnd"/>
      <w:r w:rsidRPr="00D25D63">
        <w:rPr>
          <w:color w:val="000000"/>
        </w:rPr>
        <w:t>]];</w:t>
      </w:r>
      <w:r w:rsidRPr="00D25D63">
        <w:rPr>
          <w:color w:val="000000"/>
        </w:rPr>
        <w:br/>
        <w:t xml:space="preserve">Theo </w:t>
      </w:r>
      <w:proofErr w:type="spellStart"/>
      <w:r w:rsidRPr="00D25D63">
        <w:rPr>
          <w:color w:val="000000"/>
        </w:rPr>
        <w:t>đề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nghị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ủa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CoQuanXacMinh</w:t>
      </w:r>
      <w:proofErr w:type="spellEnd"/>
      <w:r w:rsidRPr="00D25D63">
        <w:rPr>
          <w:color w:val="000000"/>
        </w:rPr>
        <w:t xml:space="preserve">]] </w:t>
      </w:r>
      <w:proofErr w:type="spellStart"/>
      <w:r w:rsidRPr="00D25D63">
        <w:rPr>
          <w:color w:val="000000"/>
        </w:rPr>
        <w:t>về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việc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trưng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ầu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giám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định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DoiTuongGiamDinh</w:t>
      </w:r>
      <w:proofErr w:type="spellEnd"/>
      <w:r w:rsidRPr="00D25D63">
        <w:rPr>
          <w:color w:val="000000"/>
        </w:rPr>
        <w:t>]];</w:t>
      </w:r>
      <w:r w:rsidRPr="00D25D63">
        <w:rPr>
          <w:color w:val="000000"/>
        </w:rPr>
        <w:br/>
      </w:r>
      <w:proofErr w:type="spellStart"/>
      <w:r w:rsidRPr="00D25D63">
        <w:rPr>
          <w:color w:val="000000"/>
        </w:rPr>
        <w:t>Xét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LyDoTrungCau</w:t>
      </w:r>
      <w:proofErr w:type="spellEnd"/>
      <w:r w:rsidRPr="00D25D63">
        <w:rPr>
          <w:color w:val="000000"/>
        </w:rPr>
        <w:t>]];</w:t>
      </w:r>
    </w:p>
    <w:p w14:paraId="37A5E439" w14:textId="503B4BEF" w:rsidR="001623FB" w:rsidRPr="00FD47D3" w:rsidRDefault="001623FB" w:rsidP="00D25D63">
      <w:pPr>
        <w:shd w:val="clear" w:color="auto" w:fill="FFFFFF"/>
        <w:spacing w:before="120" w:after="120"/>
        <w:ind w:left="7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7231371F" w14:textId="518AE264" w:rsidR="001623FB" w:rsidRPr="00FD47D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</w:t>
      </w:r>
      <w:r w:rsidRPr="00FD47D3">
        <w:rPr>
          <w:b/>
          <w:bCs/>
          <w:color w:val="000000"/>
        </w:rPr>
        <w:t>.</w:t>
      </w:r>
      <w:r w:rsidRPr="00FD47D3">
        <w:rPr>
          <w:color w:val="000000"/>
        </w:rPr>
        <w:t> </w:t>
      </w:r>
      <w:proofErr w:type="spellStart"/>
      <w:r w:rsidR="00D25D63" w:rsidRPr="00D25D63">
        <w:rPr>
          <w:color w:val="000000"/>
        </w:rPr>
        <w:t>Trưng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ầu</w:t>
      </w:r>
      <w:proofErr w:type="spellEnd"/>
      <w:r w:rsidR="00D25D63" w:rsidRPr="00D25D63">
        <w:rPr>
          <w:color w:val="000000"/>
        </w:rPr>
        <w:t xml:space="preserve"> [[</w:t>
      </w:r>
      <w:proofErr w:type="spellStart"/>
      <w:r w:rsidR="00D25D63" w:rsidRPr="00D25D63">
        <w:rPr>
          <w:color w:val="000000"/>
        </w:rPr>
        <w:t>CoQuanGiam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thực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hiện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giá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ối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với</w:t>
      </w:r>
      <w:proofErr w:type="spellEnd"/>
      <w:r w:rsidR="00D25D63" w:rsidRPr="00D25D63">
        <w:rPr>
          <w:color w:val="000000"/>
        </w:rPr>
        <w:t xml:space="preserve"> [[</w:t>
      </w:r>
      <w:proofErr w:type="spellStart"/>
      <w:r w:rsidR="00D25D63" w:rsidRPr="00D25D63">
        <w:rPr>
          <w:color w:val="000000"/>
        </w:rPr>
        <w:t>DoiTuongGiamDinh</w:t>
      </w:r>
      <w:proofErr w:type="spellEnd"/>
      <w:r w:rsidR="00D25D63" w:rsidRPr="00D25D63">
        <w:rPr>
          <w:color w:val="000000"/>
        </w:rPr>
        <w:t>]].</w:t>
      </w:r>
    </w:p>
    <w:p w14:paraId="5437FF5A" w14:textId="77777777" w:rsidR="00D25D6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</w:t>
      </w:r>
      <w:r w:rsidRPr="00FD47D3">
        <w:rPr>
          <w:b/>
          <w:bCs/>
          <w:color w:val="000000"/>
        </w:rPr>
        <w:t>2.</w:t>
      </w:r>
      <w:r w:rsidRPr="00FD47D3">
        <w:rPr>
          <w:color w:val="000000"/>
        </w:rPr>
        <w:t> </w:t>
      </w:r>
      <w:proofErr w:type="spellStart"/>
      <w:r w:rsidR="00D25D63" w:rsidRPr="00D25D63">
        <w:rPr>
          <w:color w:val="000000"/>
        </w:rPr>
        <w:t>Ki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phí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giá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do [[</w:t>
      </w:r>
      <w:proofErr w:type="spellStart"/>
      <w:r w:rsidR="00D25D63" w:rsidRPr="00D25D63">
        <w:rPr>
          <w:color w:val="000000"/>
        </w:rPr>
        <w:t>CoQuanRaQuyet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trả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heo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quy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ủa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pháp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luật</w:t>
      </w:r>
      <w:proofErr w:type="spellEnd"/>
      <w:r w:rsidR="00D25D63" w:rsidRPr="00D25D63">
        <w:rPr>
          <w:color w:val="000000"/>
        </w:rPr>
        <w:t>.</w:t>
      </w:r>
    </w:p>
    <w:p w14:paraId="3689E421" w14:textId="10FDEA77" w:rsidR="008A6812" w:rsidRPr="00A15804" w:rsidRDefault="001623FB" w:rsidP="00A15804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ác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ồng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hí</w:t>
      </w:r>
      <w:proofErr w:type="spellEnd"/>
      <w:r w:rsidR="00D25D63" w:rsidRPr="00D25D63">
        <w:rPr>
          <w:color w:val="000000"/>
        </w:rPr>
        <w:t>/</w:t>
      </w:r>
      <w:proofErr w:type="spellStart"/>
      <w:r w:rsidR="00D25D63" w:rsidRPr="00D25D63">
        <w:rPr>
          <w:color w:val="000000"/>
        </w:rPr>
        <w:t>ông</w:t>
      </w:r>
      <w:proofErr w:type="spellEnd"/>
      <w:r w:rsidR="00D25D63" w:rsidRPr="00D25D63">
        <w:rPr>
          <w:color w:val="000000"/>
        </w:rPr>
        <w:t xml:space="preserve"> (</w:t>
      </w:r>
      <w:proofErr w:type="spellStart"/>
      <w:r w:rsidR="00D25D63" w:rsidRPr="00D25D63">
        <w:rPr>
          <w:color w:val="000000"/>
        </w:rPr>
        <w:t>bà</w:t>
      </w:r>
      <w:proofErr w:type="spellEnd"/>
      <w:r w:rsidR="00D25D63" w:rsidRPr="00D25D63">
        <w:rPr>
          <w:color w:val="000000"/>
        </w:rPr>
        <w:t>) [[</w:t>
      </w:r>
      <w:proofErr w:type="spellStart"/>
      <w:r w:rsidR="00D25D63" w:rsidRPr="00D25D63">
        <w:rPr>
          <w:color w:val="000000"/>
        </w:rPr>
        <w:t>CoQuanXacMinh</w:t>
      </w:r>
      <w:proofErr w:type="spellEnd"/>
      <w:r w:rsidR="00D25D63" w:rsidRPr="00D25D63">
        <w:rPr>
          <w:color w:val="000000"/>
        </w:rPr>
        <w:t>]], [[</w:t>
      </w:r>
      <w:proofErr w:type="spellStart"/>
      <w:r w:rsidR="00D25D63" w:rsidRPr="00D25D63">
        <w:rPr>
          <w:color w:val="000000"/>
        </w:rPr>
        <w:t>CoQuanGiam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chịu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rác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nhiệ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hi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hà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Quyết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này</w:t>
      </w:r>
      <w:proofErr w:type="spellEnd"/>
      <w:r w:rsidR="00D25D63" w:rsidRPr="00D25D63">
        <w:rPr>
          <w:color w:val="000000"/>
        </w:rPr>
        <w:t>./.</w:t>
      </w:r>
    </w:p>
    <w:sectPr w:rsidR="008A6812" w:rsidRPr="00A15804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F6C" w14:textId="77777777" w:rsidR="00C51164" w:rsidRDefault="00C51164">
      <w:r>
        <w:separator/>
      </w:r>
    </w:p>
  </w:endnote>
  <w:endnote w:type="continuationSeparator" w:id="0">
    <w:p w14:paraId="1AB61920" w14:textId="77777777" w:rsidR="00C51164" w:rsidRDefault="00C5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BBC" w14:textId="77777777" w:rsidR="00C51164" w:rsidRDefault="00C51164">
      <w:r>
        <w:separator/>
      </w:r>
    </w:p>
  </w:footnote>
  <w:footnote w:type="continuationSeparator" w:id="0">
    <w:p w14:paraId="3BB952CB" w14:textId="77777777" w:rsidR="00C51164" w:rsidRDefault="00C5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1A52"/>
    <w:rsid w:val="00067B6B"/>
    <w:rsid w:val="00067C85"/>
    <w:rsid w:val="00070D87"/>
    <w:rsid w:val="00074B46"/>
    <w:rsid w:val="000752BA"/>
    <w:rsid w:val="00075550"/>
    <w:rsid w:val="00075AFF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3A58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738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4A7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6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360E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5804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B6A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1164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5D63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4F0C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D7F75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27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6</cp:revision>
  <cp:lastPrinted>2019-11-28T01:29:00Z</cp:lastPrinted>
  <dcterms:created xsi:type="dcterms:W3CDTF">2025-06-02T07:52:00Z</dcterms:created>
  <dcterms:modified xsi:type="dcterms:W3CDTF">2025-06-02T09:16:00Z</dcterms:modified>
</cp:coreProperties>
</file>